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831"/>
        <w:gridCol w:w="1701"/>
        <w:gridCol w:w="1842"/>
      </w:tblGrid>
      <w:tr w:rsidR="00312D7C" w:rsidRPr="00957BFA" w14:paraId="43EBADFB" w14:textId="77777777" w:rsidTr="00312D7C">
        <w:trPr>
          <w:trHeight w:val="993"/>
          <w:jc w:val="center"/>
        </w:trPr>
        <w:tc>
          <w:tcPr>
            <w:tcW w:w="1560" w:type="dxa"/>
            <w:vAlign w:val="center"/>
          </w:tcPr>
          <w:p w14:paraId="66C4FAA1" w14:textId="45A8501E" w:rsidR="00312D7C" w:rsidRPr="00957BFA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957BFA">
              <w:rPr>
                <w:rFonts w:ascii="Trebuchet MS" w:hAnsi="Trebuchet MS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AFADE48" wp14:editId="3B0E2DC3">
                  <wp:simplePos x="0" y="0"/>
                  <wp:positionH relativeFrom="column">
                    <wp:posOffset>161290</wp:posOffset>
                  </wp:positionH>
                  <wp:positionV relativeFrom="page">
                    <wp:posOffset>-19050</wp:posOffset>
                  </wp:positionV>
                  <wp:extent cx="487680" cy="624840"/>
                  <wp:effectExtent l="0" t="0" r="7620" b="3810"/>
                  <wp:wrapNone/>
                  <wp:docPr id="1172585194" name="Picture 7" descr="C:\Users\tzet\Desktop\antet\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000" descr="C:\Users\tzet\Desktop\antet\st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vAlign w:val="center"/>
          </w:tcPr>
          <w:p w14:paraId="2DCFEA3A" w14:textId="77777777" w:rsidR="00312D7C" w:rsidRPr="00957BFA" w:rsidRDefault="00312D7C" w:rsidP="00312D7C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</w:pPr>
            <w:r w:rsidRPr="00957BFA"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ROMÂNIA</w:t>
            </w:r>
          </w:p>
          <w:p w14:paraId="1C598798" w14:textId="77777777" w:rsidR="00312D7C" w:rsidRPr="00957BFA" w:rsidRDefault="00312D7C" w:rsidP="00312D7C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</w:pPr>
            <w:r w:rsidRPr="00957BFA"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JUDEȚUL VASLUI</w:t>
            </w:r>
          </w:p>
          <w:p w14:paraId="31B38180" w14:textId="77777777" w:rsidR="00312D7C" w:rsidRPr="00957BFA" w:rsidRDefault="00312D7C" w:rsidP="00312D7C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</w:pPr>
            <w:r w:rsidRPr="00957BFA"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MUNICIPIUL VASLUI</w:t>
            </w:r>
          </w:p>
          <w:p w14:paraId="4E7BD694" w14:textId="42CB7CCA" w:rsidR="00312D7C" w:rsidRPr="00957BFA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957BFA"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PRIMĂRIA</w:t>
            </w:r>
          </w:p>
        </w:tc>
        <w:tc>
          <w:tcPr>
            <w:tcW w:w="2831" w:type="dxa"/>
            <w:vAlign w:val="center"/>
          </w:tcPr>
          <w:p w14:paraId="7FE3C5C0" w14:textId="32D0159C" w:rsidR="00312D7C" w:rsidRPr="00957BFA" w:rsidRDefault="00312D7C" w:rsidP="00312D7C">
            <w:pPr>
              <w:spacing w:after="0" w:line="240" w:lineRule="auto"/>
              <w:rPr>
                <w:rFonts w:ascii="Trebuchet MS" w:hAnsi="Trebuchet MS"/>
                <w:b/>
                <w:i/>
                <w:sz w:val="18"/>
                <w:szCs w:val="18"/>
                <w:lang w:eastAsia="en-US"/>
              </w:rPr>
            </w:pPr>
            <w:r w:rsidRPr="00957BFA">
              <w:rPr>
                <w:rFonts w:ascii="Trebuchet MS" w:hAnsi="Trebuchet MS"/>
                <w:b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7B1FD28" wp14:editId="05E84791">
                  <wp:extent cx="1676400" cy="360199"/>
                  <wp:effectExtent l="0" t="0" r="0" b="1905"/>
                  <wp:docPr id="542407648" name="Picture 5" descr="A close-up of a logo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-up of a logo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42" cy="36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0265CB8" w14:textId="3D5A1FE4" w:rsidR="00312D7C" w:rsidRPr="00957BFA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957BFA">
              <w:rPr>
                <w:rFonts w:ascii="Trebuchet MS" w:hAnsi="Trebuchet MS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52E2E46" wp14:editId="31FF6639">
                  <wp:simplePos x="0" y="0"/>
                  <wp:positionH relativeFrom="column">
                    <wp:posOffset>212090</wp:posOffset>
                  </wp:positionH>
                  <wp:positionV relativeFrom="page">
                    <wp:posOffset>6985</wp:posOffset>
                  </wp:positionV>
                  <wp:extent cx="563880" cy="542925"/>
                  <wp:effectExtent l="0" t="0" r="7620" b="9525"/>
                  <wp:wrapNone/>
                  <wp:docPr id="12122043" name="Picture 6" descr="C:\Users\tzet\Desktop\antet\MUNICIPIUL VASLUI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001" descr="C:\Users\tzet\Desktop\antet\MUNICIPIUL VASLUI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BFF65B" w14:textId="77777777" w:rsidR="00312D7C" w:rsidRPr="00957BFA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957BFA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ab/>
            </w:r>
            <w:r w:rsidRPr="00957BFA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842" w:type="dxa"/>
            <w:vAlign w:val="center"/>
          </w:tcPr>
          <w:p w14:paraId="715AD008" w14:textId="4A3217D8" w:rsidR="00312D7C" w:rsidRPr="00957BFA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en-US" w:eastAsia="en-US"/>
              </w:rPr>
            </w:pPr>
            <w:r w:rsidRPr="00957BFA">
              <w:rPr>
                <w:rFonts w:ascii="Trebuchet MS" w:hAnsi="Trebuchet MS"/>
                <w:b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249DD8C" wp14:editId="539D0769">
                  <wp:extent cx="939800" cy="351155"/>
                  <wp:effectExtent l="0" t="0" r="0" b="0"/>
                  <wp:docPr id="1135343356" name="Picture 4" descr="A blue and white rectangular object with text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4" descr="A blue and white rectangular object with text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E3F63" w14:textId="77777777" w:rsidR="00312D7C" w:rsidRPr="00957BFA" w:rsidRDefault="00312D7C" w:rsidP="00312D7C">
      <w:pPr>
        <w:spacing w:after="0" w:line="240" w:lineRule="auto"/>
        <w:jc w:val="center"/>
        <w:rPr>
          <w:rFonts w:ascii="Trebuchet MS" w:hAnsi="Trebuchet MS"/>
          <w:b/>
          <w:i/>
          <w:sz w:val="18"/>
          <w:szCs w:val="18"/>
          <w:u w:val="single"/>
          <w:lang w:eastAsia="en-US"/>
        </w:rPr>
      </w:pPr>
      <w:r w:rsidRPr="00957BFA">
        <w:rPr>
          <w:rFonts w:ascii="Trebuchet MS" w:hAnsi="Trebuchet MS"/>
          <w:b/>
          <w:i/>
          <w:sz w:val="18"/>
          <w:szCs w:val="18"/>
          <w:lang w:eastAsia="en-US"/>
        </w:rPr>
        <w:t xml:space="preserve">Tel.: +40235/310999,+40235/313946; Fax:+40235/315946; E-mail: </w:t>
      </w:r>
      <w:hyperlink r:id="rId12" w:history="1">
        <w:r w:rsidRPr="00957BFA">
          <w:rPr>
            <w:rFonts w:ascii="Trebuchet MS" w:hAnsi="Trebuchet MS"/>
            <w:b/>
            <w:i/>
            <w:color w:val="0000FF"/>
            <w:sz w:val="18"/>
            <w:szCs w:val="18"/>
            <w:u w:val="single"/>
            <w:lang w:eastAsia="en-US"/>
          </w:rPr>
          <w:t>pmv@primariavaslui.ro</w:t>
        </w:r>
      </w:hyperlink>
    </w:p>
    <w:p w14:paraId="5D52A48F" w14:textId="77777777" w:rsidR="00312D7C" w:rsidRPr="00957BFA" w:rsidRDefault="00312D7C" w:rsidP="00312D7C">
      <w:pPr>
        <w:spacing w:after="0" w:line="240" w:lineRule="auto"/>
        <w:jc w:val="center"/>
        <w:rPr>
          <w:rFonts w:ascii="Trebuchet MS" w:hAnsi="Trebuchet MS"/>
          <w:b/>
          <w:i/>
          <w:sz w:val="18"/>
          <w:szCs w:val="18"/>
          <w:lang w:eastAsia="en-US"/>
        </w:rPr>
      </w:pPr>
      <w:r w:rsidRPr="00957BFA">
        <w:rPr>
          <w:rFonts w:ascii="Trebuchet MS" w:hAnsi="Trebuchet MS"/>
          <w:b/>
          <w:i/>
          <w:sz w:val="18"/>
          <w:szCs w:val="18"/>
          <w:lang w:eastAsia="en-US"/>
        </w:rPr>
        <w:t xml:space="preserve">Web: </w:t>
      </w:r>
      <w:hyperlink r:id="rId13" w:history="1">
        <w:r w:rsidRPr="00957BFA">
          <w:rPr>
            <w:rFonts w:ascii="Trebuchet MS" w:hAnsi="Trebuchet MS"/>
            <w:b/>
            <w:i/>
            <w:iCs/>
            <w:color w:val="0000FF"/>
            <w:sz w:val="18"/>
            <w:szCs w:val="18"/>
            <w:u w:val="single"/>
            <w:lang w:eastAsia="en-US"/>
          </w:rPr>
          <w:t>www.primariavaslui.ro</w:t>
        </w:r>
      </w:hyperlink>
      <w:r w:rsidRPr="00957BFA">
        <w:rPr>
          <w:rFonts w:ascii="Trebuchet MS" w:hAnsi="Trebuchet MS"/>
          <w:b/>
          <w:bCs/>
          <w:i/>
          <w:iCs/>
          <w:sz w:val="18"/>
          <w:szCs w:val="18"/>
          <w:lang w:eastAsia="en-US"/>
        </w:rPr>
        <w:t>; s</w:t>
      </w:r>
      <w:r w:rsidRPr="00957BFA">
        <w:rPr>
          <w:rFonts w:ascii="Trebuchet MS" w:hAnsi="Trebuchet MS"/>
          <w:b/>
          <w:i/>
          <w:sz w:val="18"/>
          <w:szCs w:val="18"/>
          <w:lang w:eastAsia="en-US"/>
        </w:rPr>
        <w:t>tr. Spiru Haret, nr. 2, cod poștal 730139, Vaslui</w:t>
      </w:r>
    </w:p>
    <w:p w14:paraId="001A4F51" w14:textId="77777777" w:rsidR="00312D7C" w:rsidRPr="00957BFA" w:rsidRDefault="00312D7C" w:rsidP="00222B13">
      <w:pPr>
        <w:tabs>
          <w:tab w:val="left" w:pos="567"/>
        </w:tabs>
        <w:spacing w:after="0"/>
        <w:jc w:val="both"/>
        <w:rPr>
          <w:rFonts w:ascii="Trebuchet MS" w:hAnsi="Trebuchet MS"/>
          <w:szCs w:val="24"/>
        </w:rPr>
      </w:pPr>
    </w:p>
    <w:p w14:paraId="3C1C8F58" w14:textId="628D817E" w:rsidR="002931FD" w:rsidRPr="00957BFA" w:rsidRDefault="00CE538D" w:rsidP="002931FD">
      <w:pPr>
        <w:tabs>
          <w:tab w:val="left" w:pos="567"/>
        </w:tabs>
        <w:spacing w:after="0"/>
        <w:jc w:val="center"/>
        <w:rPr>
          <w:rFonts w:ascii="Trebuchet MS" w:hAnsi="Trebuchet MS"/>
          <w:szCs w:val="24"/>
        </w:rPr>
      </w:pPr>
      <w:r w:rsidRPr="00957BFA">
        <w:rPr>
          <w:rFonts w:ascii="Trebuchet MS" w:hAnsi="Trebuchet MS"/>
          <w:szCs w:val="24"/>
        </w:rPr>
        <w:tab/>
      </w:r>
      <w:r w:rsidRPr="00957BFA">
        <w:rPr>
          <w:rFonts w:ascii="Trebuchet MS" w:hAnsi="Trebuchet MS"/>
          <w:szCs w:val="24"/>
        </w:rPr>
        <w:tab/>
      </w:r>
      <w:r w:rsidRPr="00957BFA">
        <w:rPr>
          <w:rFonts w:ascii="Trebuchet MS" w:hAnsi="Trebuchet MS"/>
          <w:szCs w:val="24"/>
        </w:rPr>
        <w:tab/>
      </w:r>
      <w:r w:rsidRPr="00957BFA">
        <w:rPr>
          <w:rFonts w:ascii="Trebuchet MS" w:hAnsi="Trebuchet MS"/>
          <w:szCs w:val="24"/>
        </w:rPr>
        <w:tab/>
      </w:r>
      <w:r w:rsidRPr="00957BFA">
        <w:rPr>
          <w:rFonts w:ascii="Trebuchet MS" w:hAnsi="Trebuchet MS"/>
          <w:szCs w:val="24"/>
        </w:rPr>
        <w:tab/>
      </w:r>
      <w:r w:rsidRPr="00957BFA">
        <w:rPr>
          <w:rFonts w:ascii="Trebuchet MS" w:hAnsi="Trebuchet MS"/>
          <w:szCs w:val="24"/>
        </w:rPr>
        <w:tab/>
      </w:r>
      <w:r w:rsidRPr="00957BFA">
        <w:rPr>
          <w:rFonts w:ascii="Trebuchet MS" w:hAnsi="Trebuchet MS"/>
          <w:szCs w:val="24"/>
        </w:rPr>
        <w:tab/>
      </w:r>
      <w:r w:rsidRPr="00957BFA">
        <w:rPr>
          <w:rFonts w:ascii="Trebuchet MS" w:hAnsi="Trebuchet MS"/>
          <w:szCs w:val="24"/>
        </w:rPr>
        <w:tab/>
      </w:r>
      <w:r w:rsidRPr="00957BFA">
        <w:rPr>
          <w:rFonts w:ascii="Trebuchet MS" w:hAnsi="Trebuchet MS"/>
          <w:szCs w:val="24"/>
        </w:rPr>
        <w:tab/>
      </w:r>
      <w:r w:rsidRPr="00957BFA">
        <w:rPr>
          <w:rFonts w:ascii="Trebuchet MS" w:hAnsi="Trebuchet MS"/>
          <w:szCs w:val="24"/>
        </w:rPr>
        <w:tab/>
      </w:r>
      <w:r w:rsidR="00957BFA">
        <w:rPr>
          <w:rFonts w:ascii="Trebuchet MS" w:hAnsi="Trebuchet MS"/>
          <w:szCs w:val="24"/>
        </w:rPr>
        <w:t xml:space="preserve">   </w:t>
      </w:r>
      <w:r w:rsidRPr="00957BFA">
        <w:rPr>
          <w:rFonts w:ascii="Trebuchet MS" w:hAnsi="Trebuchet MS"/>
          <w:szCs w:val="24"/>
        </w:rPr>
        <w:tab/>
      </w:r>
      <w:r w:rsidR="004B35EC" w:rsidRPr="00957BFA">
        <w:rPr>
          <w:rFonts w:ascii="Trebuchet MS" w:hAnsi="Trebuchet MS"/>
          <w:szCs w:val="24"/>
        </w:rPr>
        <w:t xml:space="preserve">    </w:t>
      </w:r>
      <w:r w:rsidR="00957BFA">
        <w:rPr>
          <w:rFonts w:ascii="Trebuchet MS" w:hAnsi="Trebuchet MS"/>
          <w:szCs w:val="24"/>
        </w:rPr>
        <w:t xml:space="preserve"> </w:t>
      </w:r>
    </w:p>
    <w:p w14:paraId="4949EAA1" w14:textId="57A268FF" w:rsidR="00CE538D" w:rsidRPr="00957BFA" w:rsidRDefault="00CE538D" w:rsidP="00957BFA">
      <w:pPr>
        <w:tabs>
          <w:tab w:val="left" w:pos="567"/>
        </w:tabs>
        <w:spacing w:after="0"/>
        <w:jc w:val="center"/>
        <w:rPr>
          <w:rFonts w:ascii="Trebuchet MS" w:hAnsi="Trebuchet MS"/>
          <w:szCs w:val="24"/>
        </w:rPr>
      </w:pPr>
      <w:r w:rsidRPr="00957BFA">
        <w:rPr>
          <w:rFonts w:ascii="Trebuchet MS" w:hAnsi="Trebuchet MS"/>
          <w:szCs w:val="24"/>
        </w:rPr>
        <w:tab/>
      </w:r>
    </w:p>
    <w:p w14:paraId="630BBBFC" w14:textId="6933307D" w:rsidR="00072383" w:rsidRPr="00957BFA" w:rsidRDefault="00072383" w:rsidP="00072383">
      <w:pPr>
        <w:tabs>
          <w:tab w:val="left" w:pos="567"/>
        </w:tabs>
        <w:spacing w:after="0"/>
        <w:jc w:val="right"/>
        <w:rPr>
          <w:rFonts w:ascii="Trebuchet MS" w:hAnsi="Trebuchet MS"/>
          <w:sz w:val="26"/>
          <w:szCs w:val="26"/>
        </w:rPr>
      </w:pPr>
      <w:r w:rsidRPr="00957BFA">
        <w:rPr>
          <w:rFonts w:ascii="Trebuchet MS" w:hAnsi="Trebuchet MS"/>
          <w:sz w:val="26"/>
          <w:szCs w:val="26"/>
        </w:rPr>
        <w:tab/>
      </w:r>
    </w:p>
    <w:p w14:paraId="5EC9DCA2" w14:textId="77777777" w:rsidR="00072383" w:rsidRPr="00957BFA" w:rsidRDefault="00072383" w:rsidP="00072383">
      <w:pPr>
        <w:tabs>
          <w:tab w:val="left" w:pos="567"/>
        </w:tabs>
        <w:spacing w:after="0"/>
        <w:rPr>
          <w:rFonts w:ascii="Trebuchet MS" w:hAnsi="Trebuchet MS"/>
          <w:sz w:val="26"/>
          <w:szCs w:val="26"/>
        </w:rPr>
      </w:pPr>
    </w:p>
    <w:p w14:paraId="25C8215A" w14:textId="7AD709C3" w:rsidR="003C05BE" w:rsidRDefault="00B32F39" w:rsidP="00B32F39">
      <w:pPr>
        <w:tabs>
          <w:tab w:val="left" w:pos="0"/>
        </w:tabs>
        <w:spacing w:after="0"/>
        <w:jc w:val="center"/>
        <w:rPr>
          <w:rFonts w:ascii="Trebuchet MS" w:hAnsi="Trebuchet MS"/>
          <w:b/>
          <w:bCs/>
          <w:sz w:val="30"/>
          <w:szCs w:val="30"/>
        </w:rPr>
      </w:pPr>
      <w:r w:rsidRPr="00957BFA">
        <w:rPr>
          <w:rFonts w:ascii="Trebuchet MS" w:hAnsi="Trebuchet MS"/>
          <w:b/>
          <w:bCs/>
          <w:sz w:val="30"/>
          <w:szCs w:val="30"/>
        </w:rPr>
        <w:t>ANUNT</w:t>
      </w:r>
    </w:p>
    <w:p w14:paraId="12F614B0" w14:textId="77777777" w:rsidR="002931FD" w:rsidRPr="00957BFA" w:rsidRDefault="002931FD" w:rsidP="00B32F39">
      <w:pPr>
        <w:tabs>
          <w:tab w:val="left" w:pos="0"/>
        </w:tabs>
        <w:spacing w:after="0"/>
        <w:jc w:val="center"/>
        <w:rPr>
          <w:rFonts w:ascii="Trebuchet MS" w:hAnsi="Trebuchet MS"/>
          <w:b/>
          <w:bCs/>
          <w:sz w:val="30"/>
          <w:szCs w:val="30"/>
          <w:u w:val="single"/>
        </w:rPr>
      </w:pPr>
    </w:p>
    <w:p w14:paraId="7B670A43" w14:textId="731E331C" w:rsidR="00516C08" w:rsidRPr="00957BFA" w:rsidRDefault="00267A86" w:rsidP="00516C08">
      <w:pPr>
        <w:tabs>
          <w:tab w:val="left" w:pos="567"/>
        </w:tabs>
        <w:spacing w:after="0"/>
        <w:jc w:val="both"/>
        <w:rPr>
          <w:rFonts w:ascii="Trebuchet MS" w:hAnsi="Trebuchet MS"/>
          <w:sz w:val="26"/>
          <w:szCs w:val="26"/>
        </w:rPr>
      </w:pPr>
      <w:r w:rsidRPr="00957BFA">
        <w:rPr>
          <w:rFonts w:ascii="Trebuchet MS" w:hAnsi="Trebuchet MS"/>
          <w:sz w:val="26"/>
          <w:szCs w:val="26"/>
        </w:rPr>
        <w:tab/>
      </w:r>
    </w:p>
    <w:p w14:paraId="4BD89054" w14:textId="2403DEF9" w:rsidR="00086B7B" w:rsidRPr="00957BFA" w:rsidRDefault="00516C08" w:rsidP="00086B7B">
      <w:pPr>
        <w:tabs>
          <w:tab w:val="left" w:pos="567"/>
        </w:tabs>
        <w:spacing w:after="0"/>
        <w:jc w:val="both"/>
        <w:rPr>
          <w:rFonts w:ascii="Trebuchet MS" w:hAnsi="Trebuchet MS"/>
          <w:sz w:val="26"/>
          <w:szCs w:val="26"/>
          <w:lang w:val="en-US"/>
        </w:rPr>
      </w:pPr>
      <w:r w:rsidRPr="00957BFA">
        <w:rPr>
          <w:rFonts w:ascii="Trebuchet MS" w:hAnsi="Trebuchet MS"/>
          <w:sz w:val="26"/>
          <w:szCs w:val="26"/>
        </w:rPr>
        <w:tab/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În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conformitate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cu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prevederile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HG nr. 639/ 2023,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pentru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aprobarea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normelor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metodologice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de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aplicare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a </w:t>
      </w:r>
      <w:hyperlink r:id="rId14" w:history="1">
        <w:r w:rsidR="00086B7B" w:rsidRPr="00957BFA">
          <w:rPr>
            <w:rStyle w:val="Hyperlink"/>
            <w:rFonts w:ascii="Trebuchet MS" w:hAnsi="Trebuchet MS"/>
            <w:color w:val="auto"/>
            <w:sz w:val="26"/>
            <w:szCs w:val="26"/>
            <w:u w:val="none"/>
            <w:lang w:val="en-150"/>
          </w:rPr>
          <w:t>O</w:t>
        </w:r>
        <w:r w:rsidR="00262A5D">
          <w:rPr>
            <w:rStyle w:val="Hyperlink"/>
            <w:rFonts w:ascii="Trebuchet MS" w:hAnsi="Trebuchet MS"/>
            <w:color w:val="auto"/>
            <w:sz w:val="26"/>
            <w:szCs w:val="26"/>
            <w:u w:val="none"/>
            <w:lang w:val="en-150"/>
          </w:rPr>
          <w:t>.</w:t>
        </w:r>
        <w:r w:rsidR="00086B7B" w:rsidRPr="00957BFA">
          <w:rPr>
            <w:rStyle w:val="Hyperlink"/>
            <w:rFonts w:ascii="Trebuchet MS" w:hAnsi="Trebuchet MS"/>
            <w:color w:val="auto"/>
            <w:sz w:val="26"/>
            <w:szCs w:val="26"/>
            <w:u w:val="none"/>
            <w:lang w:val="en-150"/>
          </w:rPr>
          <w:t>U</w:t>
        </w:r>
        <w:r w:rsidR="00262A5D">
          <w:rPr>
            <w:rStyle w:val="Hyperlink"/>
            <w:rFonts w:ascii="Trebuchet MS" w:hAnsi="Trebuchet MS"/>
            <w:color w:val="auto"/>
            <w:sz w:val="26"/>
            <w:szCs w:val="26"/>
            <w:u w:val="none"/>
            <w:lang w:val="en-150"/>
          </w:rPr>
          <w:t>.</w:t>
        </w:r>
        <w:r w:rsidR="00086B7B" w:rsidRPr="00957BFA">
          <w:rPr>
            <w:rStyle w:val="Hyperlink"/>
            <w:rFonts w:ascii="Trebuchet MS" w:hAnsi="Trebuchet MS"/>
            <w:color w:val="auto"/>
            <w:sz w:val="26"/>
            <w:szCs w:val="26"/>
            <w:u w:val="none"/>
            <w:lang w:val="en-150"/>
          </w:rPr>
          <w:t>G</w:t>
        </w:r>
        <w:r w:rsidR="00262A5D">
          <w:rPr>
            <w:rStyle w:val="Hyperlink"/>
            <w:rFonts w:ascii="Trebuchet MS" w:hAnsi="Trebuchet MS"/>
            <w:color w:val="auto"/>
            <w:sz w:val="26"/>
            <w:szCs w:val="26"/>
            <w:u w:val="none"/>
            <w:lang w:val="en-150"/>
          </w:rPr>
          <w:t>.</w:t>
        </w:r>
        <w:r w:rsidR="00086B7B" w:rsidRPr="00957BFA">
          <w:rPr>
            <w:rStyle w:val="Hyperlink"/>
            <w:rFonts w:ascii="Trebuchet MS" w:hAnsi="Trebuchet MS"/>
            <w:color w:val="auto"/>
            <w:sz w:val="26"/>
            <w:szCs w:val="26"/>
            <w:u w:val="none"/>
            <w:lang w:val="en-150"/>
          </w:rPr>
          <w:t xml:space="preserve"> nr. 109/2011</w:t>
        </w:r>
      </w:hyperlink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privind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guvernanţa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corporativă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a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întreprinderilor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publice</w:t>
      </w:r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 xml:space="preserve">, </w:t>
      </w:r>
      <w:proofErr w:type="spellStart"/>
      <w:r w:rsidR="00086B7B" w:rsidRPr="00957BFA">
        <w:rPr>
          <w:rFonts w:ascii="Trebuchet MS" w:hAnsi="Trebuchet MS"/>
          <w:sz w:val="26"/>
          <w:szCs w:val="26"/>
          <w:lang w:val="en-150"/>
        </w:rPr>
        <w:t>actualizată</w:t>
      </w:r>
      <w:bookmarkStart w:id="0" w:name="ANEXA1b_a1"/>
      <w:bookmarkEnd w:id="0"/>
      <w:proofErr w:type="spellEnd"/>
      <w:r w:rsidR="00086B7B" w:rsidRPr="00957BFA">
        <w:rPr>
          <w:rFonts w:ascii="Trebuchet MS" w:hAnsi="Trebuchet MS"/>
          <w:sz w:val="26"/>
          <w:szCs w:val="26"/>
          <w:lang w:val="en-150"/>
        </w:rPr>
        <w:t>, Prim</w:t>
      </w:r>
      <w:proofErr w:type="spellStart"/>
      <w:r w:rsidR="00086B7B" w:rsidRPr="00957BFA">
        <w:rPr>
          <w:rFonts w:ascii="Trebuchet MS" w:hAnsi="Trebuchet MS"/>
          <w:sz w:val="26"/>
          <w:szCs w:val="26"/>
        </w:rPr>
        <w:t>ăria</w:t>
      </w:r>
      <w:proofErr w:type="spellEnd"/>
      <w:r w:rsidR="00086B7B" w:rsidRPr="00957BFA">
        <w:rPr>
          <w:rFonts w:ascii="Trebuchet MS" w:hAnsi="Trebuchet MS"/>
          <w:sz w:val="26"/>
          <w:szCs w:val="26"/>
        </w:rPr>
        <w:t xml:space="preserve"> Municipiului Vaslui supune dezbaterii publice</w:t>
      </w:r>
      <w:r w:rsidR="00086B7B" w:rsidRPr="00957BFA">
        <w:rPr>
          <w:rFonts w:ascii="Trebuchet MS" w:hAnsi="Trebuchet MS"/>
          <w:sz w:val="26"/>
          <w:szCs w:val="26"/>
          <w:lang w:val="en-US"/>
        </w:rPr>
        <w:t>:</w:t>
      </w:r>
    </w:p>
    <w:p w14:paraId="4E25BBDC" w14:textId="77777777" w:rsidR="00086B7B" w:rsidRPr="00957BFA" w:rsidRDefault="00086B7B" w:rsidP="00086B7B">
      <w:pPr>
        <w:tabs>
          <w:tab w:val="left" w:pos="567"/>
        </w:tabs>
        <w:spacing w:after="0"/>
        <w:jc w:val="both"/>
        <w:rPr>
          <w:rFonts w:ascii="Trebuchet MS" w:hAnsi="Trebuchet MS"/>
          <w:b/>
          <w:bCs/>
          <w:sz w:val="26"/>
          <w:szCs w:val="26"/>
          <w:lang w:val="en-US"/>
        </w:rPr>
      </w:pPr>
    </w:p>
    <w:p w14:paraId="7ACC84DB" w14:textId="778D2E71" w:rsidR="00CE538D" w:rsidRDefault="00CE538D" w:rsidP="00CE538D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jc w:val="both"/>
        <w:rPr>
          <w:rFonts w:ascii="Trebuchet MS" w:hAnsi="Trebuchet MS"/>
          <w:b/>
          <w:bCs/>
          <w:sz w:val="26"/>
          <w:szCs w:val="26"/>
          <w:lang w:val="pt-BR"/>
        </w:rPr>
      </w:pPr>
      <w:bookmarkStart w:id="1" w:name="1b_a1"/>
      <w:bookmarkEnd w:id="1"/>
      <w:r w:rsidRPr="00957BFA">
        <w:rPr>
          <w:rFonts w:ascii="Trebuchet MS" w:hAnsi="Trebuchet MS"/>
          <w:b/>
          <w:bCs/>
          <w:sz w:val="26"/>
          <w:szCs w:val="26"/>
          <w:lang w:val="pt-BR"/>
        </w:rPr>
        <w:t>PLAN DE SELECȚIE – COMPONENTA IN</w:t>
      </w:r>
      <w:r w:rsidR="00957BFA">
        <w:rPr>
          <w:rFonts w:ascii="Trebuchet MS" w:hAnsi="Trebuchet MS"/>
          <w:b/>
          <w:bCs/>
          <w:sz w:val="26"/>
          <w:szCs w:val="26"/>
          <w:lang w:val="pt-BR"/>
        </w:rPr>
        <w:t>TEGRALĂ</w:t>
      </w:r>
      <w:r w:rsidRPr="00957BFA">
        <w:rPr>
          <w:rFonts w:ascii="Trebuchet MS" w:hAnsi="Trebuchet MS"/>
          <w:b/>
          <w:bCs/>
          <w:sz w:val="26"/>
          <w:szCs w:val="26"/>
          <w:lang w:val="pt-BR"/>
        </w:rPr>
        <w:t xml:space="preserve"> pentru selecția a 5 membri în Consiliul de Administrație al S</w:t>
      </w:r>
      <w:r w:rsidR="00262A5D">
        <w:rPr>
          <w:rFonts w:ascii="Trebuchet MS" w:hAnsi="Trebuchet MS"/>
          <w:b/>
          <w:bCs/>
          <w:sz w:val="26"/>
          <w:szCs w:val="26"/>
          <w:lang w:val="pt-BR"/>
        </w:rPr>
        <w:t>.C.</w:t>
      </w:r>
      <w:r w:rsidRPr="00957BFA">
        <w:rPr>
          <w:rFonts w:ascii="Trebuchet MS" w:hAnsi="Trebuchet MS"/>
          <w:b/>
          <w:bCs/>
          <w:sz w:val="26"/>
          <w:szCs w:val="26"/>
          <w:lang w:val="pt-BR"/>
        </w:rPr>
        <w:t xml:space="preserve"> GOSCOM VASLUI S.A.</w:t>
      </w:r>
    </w:p>
    <w:p w14:paraId="5B1FB63F" w14:textId="356A7403" w:rsidR="00957BFA" w:rsidRPr="00957BFA" w:rsidRDefault="00262A5D" w:rsidP="00CE538D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jc w:val="both"/>
        <w:rPr>
          <w:rFonts w:ascii="Trebuchet MS" w:hAnsi="Trebuchet MS"/>
          <w:b/>
          <w:bCs/>
          <w:sz w:val="26"/>
          <w:szCs w:val="26"/>
          <w:lang w:val="pt-BR"/>
        </w:rPr>
      </w:pPr>
      <w:r w:rsidRPr="00262A5D">
        <w:rPr>
          <w:rFonts w:ascii="Trebuchet MS" w:hAnsi="Trebuchet MS"/>
          <w:b/>
          <w:bCs/>
          <w:sz w:val="26"/>
          <w:szCs w:val="26"/>
          <w:lang w:val="en-US"/>
        </w:rPr>
        <w:t xml:space="preserve">PROFILUL ADMINISTRATORILOR </w:t>
      </w:r>
      <w:bookmarkStart w:id="2" w:name="_Hlk194402713"/>
      <w:proofErr w:type="spellStart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>pentru</w:t>
      </w:r>
      <w:proofErr w:type="spellEnd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 xml:space="preserve"> </w:t>
      </w:r>
      <w:proofErr w:type="spellStart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>selecția</w:t>
      </w:r>
      <w:proofErr w:type="spellEnd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 xml:space="preserve"> a 5 </w:t>
      </w:r>
      <w:proofErr w:type="spellStart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>membri</w:t>
      </w:r>
      <w:proofErr w:type="spellEnd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 xml:space="preserve"> </w:t>
      </w:r>
      <w:proofErr w:type="spellStart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>în</w:t>
      </w:r>
      <w:proofErr w:type="spellEnd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 xml:space="preserve"> </w:t>
      </w:r>
      <w:proofErr w:type="spellStart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>Consiliul</w:t>
      </w:r>
      <w:proofErr w:type="spellEnd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 xml:space="preserve"> de </w:t>
      </w:r>
      <w:proofErr w:type="spellStart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>Administrație</w:t>
      </w:r>
      <w:proofErr w:type="spellEnd"/>
      <w:r w:rsidRPr="00262A5D">
        <w:rPr>
          <w:rFonts w:ascii="Trebuchet MS" w:hAnsi="Trebuchet MS"/>
          <w:b/>
          <w:bCs/>
          <w:sz w:val="26"/>
          <w:szCs w:val="26"/>
          <w:lang w:val="en-US"/>
        </w:rPr>
        <w:t xml:space="preserve"> al </w:t>
      </w:r>
      <w:r>
        <w:rPr>
          <w:rFonts w:ascii="Trebuchet MS" w:hAnsi="Trebuchet MS"/>
          <w:b/>
          <w:bCs/>
          <w:sz w:val="26"/>
          <w:szCs w:val="26"/>
          <w:lang w:val="en-US"/>
        </w:rPr>
        <w:t>S.C.</w:t>
      </w:r>
      <w:r w:rsidRPr="00262A5D">
        <w:rPr>
          <w:rFonts w:ascii="Trebuchet MS" w:hAnsi="Trebuchet MS"/>
          <w:b/>
          <w:bCs/>
          <w:sz w:val="26"/>
          <w:szCs w:val="26"/>
          <w:lang w:val="en-US"/>
        </w:rPr>
        <w:t xml:space="preserve"> GOSCOM VASLUI S.A.</w:t>
      </w:r>
      <w:bookmarkEnd w:id="2"/>
    </w:p>
    <w:p w14:paraId="644F4936" w14:textId="77777777" w:rsidR="00086B7B" w:rsidRPr="00957BFA" w:rsidRDefault="00086B7B" w:rsidP="00086B7B">
      <w:pPr>
        <w:tabs>
          <w:tab w:val="left" w:pos="567"/>
        </w:tabs>
        <w:spacing w:after="0"/>
        <w:jc w:val="both"/>
        <w:rPr>
          <w:rFonts w:ascii="Trebuchet MS" w:hAnsi="Trebuchet MS"/>
          <w:sz w:val="26"/>
          <w:szCs w:val="26"/>
          <w:lang w:val="en-US"/>
        </w:rPr>
      </w:pPr>
    </w:p>
    <w:p w14:paraId="50B87BDA" w14:textId="083346B5" w:rsidR="00086B7B" w:rsidRPr="00957BFA" w:rsidRDefault="00086B7B" w:rsidP="00086B7B">
      <w:pPr>
        <w:tabs>
          <w:tab w:val="left" w:pos="567"/>
        </w:tabs>
        <w:spacing w:after="0"/>
        <w:jc w:val="both"/>
        <w:rPr>
          <w:rFonts w:ascii="Trebuchet MS" w:hAnsi="Trebuchet MS"/>
          <w:i/>
          <w:iCs/>
          <w:sz w:val="26"/>
          <w:szCs w:val="26"/>
        </w:rPr>
      </w:pPr>
      <w:r w:rsidRPr="00957BFA">
        <w:rPr>
          <w:rFonts w:ascii="Trebuchet MS" w:hAnsi="Trebuchet MS"/>
          <w:sz w:val="26"/>
          <w:szCs w:val="26"/>
          <w:lang w:val="en-US"/>
        </w:rPr>
        <w:tab/>
        <w:t xml:space="preserve">Cei </w:t>
      </w:r>
      <w:r w:rsidRPr="00957BFA">
        <w:rPr>
          <w:rFonts w:ascii="Trebuchet MS" w:hAnsi="Trebuchet MS"/>
          <w:sz w:val="26"/>
          <w:szCs w:val="26"/>
        </w:rPr>
        <w:t xml:space="preserve">interesați pot depune în scris până la data de </w:t>
      </w:r>
      <w:r w:rsidR="00262A5D">
        <w:rPr>
          <w:rFonts w:ascii="Trebuchet MS" w:hAnsi="Trebuchet MS"/>
          <w:b/>
          <w:bCs/>
          <w:sz w:val="26"/>
          <w:szCs w:val="26"/>
        </w:rPr>
        <w:t>11</w:t>
      </w:r>
      <w:r w:rsidRPr="00957BFA">
        <w:rPr>
          <w:rFonts w:ascii="Trebuchet MS" w:hAnsi="Trebuchet MS"/>
          <w:b/>
          <w:bCs/>
          <w:sz w:val="26"/>
          <w:szCs w:val="26"/>
        </w:rPr>
        <w:t xml:space="preserve"> </w:t>
      </w:r>
      <w:r w:rsidR="00262A5D">
        <w:rPr>
          <w:rFonts w:ascii="Trebuchet MS" w:hAnsi="Trebuchet MS"/>
          <w:b/>
          <w:bCs/>
          <w:sz w:val="26"/>
          <w:szCs w:val="26"/>
        </w:rPr>
        <w:t>AUGUST</w:t>
      </w:r>
      <w:r w:rsidRPr="00957BFA">
        <w:rPr>
          <w:rFonts w:ascii="Trebuchet MS" w:hAnsi="Trebuchet MS"/>
          <w:b/>
          <w:bCs/>
          <w:sz w:val="26"/>
          <w:szCs w:val="26"/>
        </w:rPr>
        <w:t xml:space="preserve"> 2025</w:t>
      </w:r>
      <w:r w:rsidRPr="00957BFA">
        <w:rPr>
          <w:rFonts w:ascii="Trebuchet MS" w:hAnsi="Trebuchet MS"/>
          <w:sz w:val="26"/>
          <w:szCs w:val="26"/>
        </w:rPr>
        <w:t xml:space="preserve">, opinii, observații și propuneri privind conținutul proiectelor de acte normative la Registratura instituției, strada Spiru Haret, nr. 2 sau pe adresa de e-mail  </w:t>
      </w:r>
      <w:hyperlink r:id="rId15" w:history="1">
        <w:r w:rsidRPr="00957BFA">
          <w:rPr>
            <w:rStyle w:val="Hyperlink"/>
            <w:rFonts w:ascii="Trebuchet MS" w:hAnsi="Trebuchet MS"/>
            <w:sz w:val="26"/>
            <w:szCs w:val="26"/>
          </w:rPr>
          <w:t>dezbatere@primăriavaslui.ro</w:t>
        </w:r>
      </w:hyperlink>
      <w:r w:rsidRPr="00957BFA">
        <w:rPr>
          <w:rFonts w:ascii="Trebuchet MS" w:hAnsi="Trebuchet MS"/>
          <w:sz w:val="26"/>
          <w:szCs w:val="26"/>
        </w:rPr>
        <w:t xml:space="preserve"> sau </w:t>
      </w:r>
      <w:hyperlink r:id="rId16" w:history="1">
        <w:r w:rsidRPr="00957BFA">
          <w:rPr>
            <w:rStyle w:val="Hyperlink"/>
            <w:rFonts w:ascii="Trebuchet MS" w:hAnsi="Trebuchet MS"/>
            <w:sz w:val="26"/>
            <w:szCs w:val="26"/>
          </w:rPr>
          <w:t>pmv@primăriavaslui.ro</w:t>
        </w:r>
      </w:hyperlink>
      <w:r w:rsidRPr="00957BFA">
        <w:rPr>
          <w:rFonts w:ascii="Trebuchet MS" w:hAnsi="Trebuchet MS"/>
          <w:sz w:val="26"/>
          <w:szCs w:val="26"/>
        </w:rPr>
        <w:t xml:space="preserve">  și/sau fax nr. 0235.315946. </w:t>
      </w:r>
    </w:p>
    <w:p w14:paraId="45DBF727" w14:textId="77777777" w:rsidR="00CE538D" w:rsidRPr="00957BFA" w:rsidRDefault="00FE2DDD" w:rsidP="00086B7B">
      <w:pPr>
        <w:tabs>
          <w:tab w:val="left" w:pos="567"/>
        </w:tabs>
        <w:spacing w:after="0"/>
        <w:jc w:val="both"/>
        <w:rPr>
          <w:rFonts w:ascii="Trebuchet MS" w:hAnsi="Trebuchet MS"/>
          <w:sz w:val="26"/>
          <w:szCs w:val="26"/>
        </w:rPr>
      </w:pPr>
      <w:r w:rsidRPr="00957BFA">
        <w:rPr>
          <w:rFonts w:ascii="Trebuchet MS" w:hAnsi="Trebuchet MS"/>
          <w:sz w:val="26"/>
          <w:szCs w:val="26"/>
        </w:rPr>
        <w:tab/>
      </w:r>
      <w:r w:rsidRPr="00957BFA">
        <w:rPr>
          <w:rFonts w:ascii="Trebuchet MS" w:hAnsi="Trebuchet MS"/>
          <w:sz w:val="26"/>
          <w:szCs w:val="26"/>
        </w:rPr>
        <w:tab/>
      </w:r>
      <w:r w:rsidRPr="00957BFA">
        <w:rPr>
          <w:rFonts w:ascii="Trebuchet MS" w:hAnsi="Trebuchet MS"/>
          <w:sz w:val="26"/>
          <w:szCs w:val="26"/>
        </w:rPr>
        <w:tab/>
      </w:r>
      <w:r w:rsidRPr="00957BFA">
        <w:rPr>
          <w:rFonts w:ascii="Trebuchet MS" w:hAnsi="Trebuchet MS"/>
          <w:sz w:val="26"/>
          <w:szCs w:val="26"/>
        </w:rPr>
        <w:tab/>
      </w:r>
      <w:r w:rsidRPr="00957BFA">
        <w:rPr>
          <w:rFonts w:ascii="Trebuchet MS" w:hAnsi="Trebuchet MS"/>
          <w:sz w:val="26"/>
          <w:szCs w:val="26"/>
        </w:rPr>
        <w:tab/>
      </w:r>
      <w:r w:rsidR="00312D7C" w:rsidRPr="00957BFA">
        <w:rPr>
          <w:rFonts w:ascii="Trebuchet MS" w:hAnsi="Trebuchet MS"/>
          <w:sz w:val="26"/>
          <w:szCs w:val="26"/>
        </w:rPr>
        <w:t xml:space="preserve"> </w:t>
      </w:r>
    </w:p>
    <w:p w14:paraId="67750F6D" w14:textId="7918C21E" w:rsidR="00267A86" w:rsidRPr="00957BFA" w:rsidRDefault="00312D7C" w:rsidP="00086B7B">
      <w:pPr>
        <w:tabs>
          <w:tab w:val="left" w:pos="567"/>
        </w:tabs>
        <w:spacing w:after="0"/>
        <w:jc w:val="both"/>
        <w:rPr>
          <w:rFonts w:ascii="Trebuchet MS" w:hAnsi="Trebuchet MS"/>
          <w:sz w:val="26"/>
          <w:szCs w:val="26"/>
        </w:rPr>
      </w:pPr>
      <w:r w:rsidRPr="00957BFA">
        <w:rPr>
          <w:rFonts w:ascii="Trebuchet MS" w:hAnsi="Trebuchet MS"/>
          <w:sz w:val="26"/>
          <w:szCs w:val="26"/>
        </w:rPr>
        <w:t xml:space="preserve"> </w:t>
      </w:r>
    </w:p>
    <w:p w14:paraId="46E2BD40" w14:textId="77777777" w:rsidR="00E947E1" w:rsidRDefault="00E947E1" w:rsidP="00086B7B">
      <w:pPr>
        <w:tabs>
          <w:tab w:val="left" w:pos="567"/>
        </w:tabs>
        <w:spacing w:after="0"/>
        <w:jc w:val="both"/>
        <w:rPr>
          <w:rFonts w:ascii="Trebuchet MS" w:hAnsi="Trebuchet MS"/>
          <w:sz w:val="26"/>
          <w:szCs w:val="26"/>
        </w:rPr>
      </w:pPr>
    </w:p>
    <w:p w14:paraId="5A7A2E5D" w14:textId="77777777" w:rsidR="00A32CD9" w:rsidRPr="00957BFA" w:rsidRDefault="00A32CD9" w:rsidP="00086B7B">
      <w:pPr>
        <w:tabs>
          <w:tab w:val="left" w:pos="567"/>
        </w:tabs>
        <w:spacing w:after="0"/>
        <w:jc w:val="both"/>
        <w:rPr>
          <w:rFonts w:ascii="Trebuchet MS" w:hAnsi="Trebuchet MS"/>
          <w:sz w:val="26"/>
          <w:szCs w:val="26"/>
        </w:rPr>
      </w:pPr>
    </w:p>
    <w:p w14:paraId="556A8E99" w14:textId="77777777" w:rsidR="00E947E1" w:rsidRPr="00957BFA" w:rsidRDefault="00E947E1" w:rsidP="00086B7B">
      <w:pPr>
        <w:tabs>
          <w:tab w:val="left" w:pos="567"/>
        </w:tabs>
        <w:spacing w:after="0"/>
        <w:jc w:val="both"/>
        <w:rPr>
          <w:rFonts w:ascii="Trebuchet MS" w:hAnsi="Trebuchet MS"/>
          <w:sz w:val="26"/>
          <w:szCs w:val="26"/>
        </w:rPr>
      </w:pPr>
    </w:p>
    <w:p w14:paraId="3DCD8B52" w14:textId="77777777" w:rsidR="0089061F" w:rsidRPr="00957BFA" w:rsidRDefault="0089061F" w:rsidP="00A734E2">
      <w:pPr>
        <w:spacing w:before="240" w:after="0"/>
        <w:contextualSpacing/>
        <w:rPr>
          <w:rFonts w:ascii="Trebuchet MS" w:hAnsi="Trebuchet MS"/>
          <w:sz w:val="26"/>
          <w:szCs w:val="26"/>
        </w:rPr>
      </w:pPr>
    </w:p>
    <w:p w14:paraId="2080159C" w14:textId="77777777" w:rsidR="003A67F1" w:rsidRPr="00957BFA" w:rsidRDefault="003A67F1" w:rsidP="00A734E2">
      <w:pPr>
        <w:spacing w:before="240" w:after="0"/>
        <w:contextualSpacing/>
        <w:rPr>
          <w:rFonts w:ascii="Trebuchet MS" w:hAnsi="Trebuchet MS"/>
          <w:sz w:val="26"/>
          <w:szCs w:val="26"/>
        </w:rPr>
      </w:pPr>
    </w:p>
    <w:sectPr w:rsidR="003A67F1" w:rsidRPr="00957BFA" w:rsidSect="002931FD">
      <w:footerReference w:type="default" r:id="rId17"/>
      <w:pgSz w:w="11906" w:h="16838" w:code="9"/>
      <w:pgMar w:top="426" w:right="991" w:bottom="142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E07D" w14:textId="77777777" w:rsidR="008361F1" w:rsidRDefault="008361F1">
      <w:pPr>
        <w:spacing w:after="0" w:line="240" w:lineRule="auto"/>
      </w:pPr>
      <w:r>
        <w:separator/>
      </w:r>
    </w:p>
  </w:endnote>
  <w:endnote w:type="continuationSeparator" w:id="0">
    <w:p w14:paraId="6644DFFA" w14:textId="77777777" w:rsidR="008361F1" w:rsidRDefault="0083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1AF2" w14:textId="77777777" w:rsidR="00BA0EFF" w:rsidRDefault="00BA0EFF" w:rsidP="00BA0EFF">
    <w:pPr>
      <w:pStyle w:val="Footer"/>
    </w:pPr>
  </w:p>
  <w:p w14:paraId="614163E3" w14:textId="3D62EBF5" w:rsidR="00AB6802" w:rsidRDefault="00AB6802">
    <w:pPr>
      <w:pStyle w:val="Footer"/>
      <w:jc w:val="center"/>
    </w:pPr>
  </w:p>
  <w:p w14:paraId="01CBB50E" w14:textId="77777777" w:rsidR="00363C14" w:rsidRDefault="00363C14" w:rsidP="00FC7614">
    <w:pPr>
      <w:pStyle w:val="Footer"/>
      <w:tabs>
        <w:tab w:val="left" w:pos="3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CF37" w14:textId="77777777" w:rsidR="008361F1" w:rsidRDefault="008361F1">
      <w:pPr>
        <w:spacing w:after="0" w:line="240" w:lineRule="auto"/>
      </w:pPr>
      <w:r>
        <w:separator/>
      </w:r>
    </w:p>
  </w:footnote>
  <w:footnote w:type="continuationSeparator" w:id="0">
    <w:p w14:paraId="299CECBD" w14:textId="77777777" w:rsidR="008361F1" w:rsidRDefault="00836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568"/>
    <w:multiLevelType w:val="hybridMultilevel"/>
    <w:tmpl w:val="080E85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866"/>
    <w:multiLevelType w:val="hybridMultilevel"/>
    <w:tmpl w:val="ACA0286A"/>
    <w:lvl w:ilvl="0" w:tplc="FAEA88C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60" w:hanging="360"/>
      </w:pPr>
    </w:lvl>
    <w:lvl w:ilvl="2" w:tplc="0418001B" w:tentative="1">
      <w:start w:val="1"/>
      <w:numFmt w:val="lowerRoman"/>
      <w:lvlText w:val="%3."/>
      <w:lvlJc w:val="right"/>
      <w:pPr>
        <w:ind w:left="4680" w:hanging="180"/>
      </w:pPr>
    </w:lvl>
    <w:lvl w:ilvl="3" w:tplc="0418000F" w:tentative="1">
      <w:start w:val="1"/>
      <w:numFmt w:val="decimal"/>
      <w:lvlText w:val="%4."/>
      <w:lvlJc w:val="left"/>
      <w:pPr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BF7309"/>
    <w:multiLevelType w:val="hybridMultilevel"/>
    <w:tmpl w:val="292E146E"/>
    <w:lvl w:ilvl="0" w:tplc="E4DC919A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D3"/>
    <w:multiLevelType w:val="hybridMultilevel"/>
    <w:tmpl w:val="A8403050"/>
    <w:lvl w:ilvl="0" w:tplc="D57CA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45C55"/>
    <w:multiLevelType w:val="hybridMultilevel"/>
    <w:tmpl w:val="F588298A"/>
    <w:lvl w:ilvl="0" w:tplc="3F8657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C2C"/>
    <w:multiLevelType w:val="hybridMultilevel"/>
    <w:tmpl w:val="F976C03E"/>
    <w:lvl w:ilvl="0" w:tplc="A94C721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354"/>
    <w:multiLevelType w:val="hybridMultilevel"/>
    <w:tmpl w:val="6674EB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1E10"/>
    <w:multiLevelType w:val="hybridMultilevel"/>
    <w:tmpl w:val="0D1C55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1A4"/>
    <w:multiLevelType w:val="hybridMultilevel"/>
    <w:tmpl w:val="BCD255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ACE"/>
    <w:multiLevelType w:val="hybridMultilevel"/>
    <w:tmpl w:val="F15AA66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643"/>
    <w:multiLevelType w:val="hybridMultilevel"/>
    <w:tmpl w:val="4226380A"/>
    <w:lvl w:ilvl="0" w:tplc="3650E6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351E4"/>
    <w:multiLevelType w:val="hybridMultilevel"/>
    <w:tmpl w:val="9B8834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4696"/>
    <w:multiLevelType w:val="hybridMultilevel"/>
    <w:tmpl w:val="C4B49EBE"/>
    <w:lvl w:ilvl="0" w:tplc="38906DB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954DB1"/>
    <w:multiLevelType w:val="hybridMultilevel"/>
    <w:tmpl w:val="75BE71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A3B47"/>
    <w:multiLevelType w:val="hybridMultilevel"/>
    <w:tmpl w:val="8D3A86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C50"/>
    <w:multiLevelType w:val="hybridMultilevel"/>
    <w:tmpl w:val="7850FF58"/>
    <w:lvl w:ilvl="0" w:tplc="02189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CD29DE"/>
    <w:multiLevelType w:val="hybridMultilevel"/>
    <w:tmpl w:val="74204DB0"/>
    <w:lvl w:ilvl="0" w:tplc="97EE2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51FCB"/>
    <w:multiLevelType w:val="hybridMultilevel"/>
    <w:tmpl w:val="6480F6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94C52"/>
    <w:multiLevelType w:val="hybridMultilevel"/>
    <w:tmpl w:val="699011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5087B"/>
    <w:multiLevelType w:val="hybridMultilevel"/>
    <w:tmpl w:val="3B00F5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662C"/>
    <w:multiLevelType w:val="hybridMultilevel"/>
    <w:tmpl w:val="24D2F0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C772D"/>
    <w:multiLevelType w:val="hybridMultilevel"/>
    <w:tmpl w:val="0C7AE426"/>
    <w:lvl w:ilvl="0" w:tplc="5FA48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47183"/>
    <w:multiLevelType w:val="hybridMultilevel"/>
    <w:tmpl w:val="7102CD04"/>
    <w:lvl w:ilvl="0" w:tplc="A0D495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726C9"/>
    <w:multiLevelType w:val="hybridMultilevel"/>
    <w:tmpl w:val="63AC592A"/>
    <w:lvl w:ilvl="0" w:tplc="93222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05E1A"/>
    <w:multiLevelType w:val="hybridMultilevel"/>
    <w:tmpl w:val="44CEE5B2"/>
    <w:lvl w:ilvl="0" w:tplc="BA028CC8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6EA3"/>
    <w:multiLevelType w:val="hybridMultilevel"/>
    <w:tmpl w:val="6FD254C6"/>
    <w:lvl w:ilvl="0" w:tplc="CA384C82">
      <w:start w:val="3"/>
      <w:numFmt w:val="bullet"/>
      <w:lvlText w:val=""/>
      <w:lvlJc w:val="left"/>
      <w:pPr>
        <w:ind w:left="924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637A7ED5"/>
    <w:multiLevelType w:val="multilevel"/>
    <w:tmpl w:val="EA30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255E11"/>
    <w:multiLevelType w:val="hybridMultilevel"/>
    <w:tmpl w:val="D65C39F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224D"/>
    <w:multiLevelType w:val="hybridMultilevel"/>
    <w:tmpl w:val="D3F4EE00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024CD"/>
    <w:multiLevelType w:val="hybridMultilevel"/>
    <w:tmpl w:val="D422D88E"/>
    <w:lvl w:ilvl="0" w:tplc="300C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E3850"/>
    <w:multiLevelType w:val="hybridMultilevel"/>
    <w:tmpl w:val="0E24D88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4C6000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  <w:sz w:val="24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E655F"/>
    <w:multiLevelType w:val="multilevel"/>
    <w:tmpl w:val="85CECA1C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%1"/>
      <w:lvlJc w:val="left"/>
      <w:pPr>
        <w:ind w:left="0" w:firstLine="0"/>
      </w:pPr>
    </w:lvl>
    <w:lvl w:ilvl="3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4E412FE"/>
    <w:multiLevelType w:val="multilevel"/>
    <w:tmpl w:val="B030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78469E"/>
    <w:multiLevelType w:val="hybridMultilevel"/>
    <w:tmpl w:val="96164C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6630">
    <w:abstractNumId w:val="31"/>
  </w:num>
  <w:num w:numId="2" w16cid:durableId="806894911">
    <w:abstractNumId w:val="17"/>
  </w:num>
  <w:num w:numId="3" w16cid:durableId="1929001367">
    <w:abstractNumId w:val="12"/>
  </w:num>
  <w:num w:numId="4" w16cid:durableId="1028916255">
    <w:abstractNumId w:val="19"/>
  </w:num>
  <w:num w:numId="5" w16cid:durableId="1620992265">
    <w:abstractNumId w:val="15"/>
  </w:num>
  <w:num w:numId="6" w16cid:durableId="1348483257">
    <w:abstractNumId w:val="1"/>
  </w:num>
  <w:num w:numId="7" w16cid:durableId="442460120">
    <w:abstractNumId w:val="23"/>
  </w:num>
  <w:num w:numId="8" w16cid:durableId="1142963895">
    <w:abstractNumId w:val="8"/>
  </w:num>
  <w:num w:numId="9" w16cid:durableId="393897643">
    <w:abstractNumId w:val="3"/>
  </w:num>
  <w:num w:numId="10" w16cid:durableId="1672684706">
    <w:abstractNumId w:val="21"/>
  </w:num>
  <w:num w:numId="11" w16cid:durableId="1749224613">
    <w:abstractNumId w:val="5"/>
  </w:num>
  <w:num w:numId="12" w16cid:durableId="473302820">
    <w:abstractNumId w:val="16"/>
  </w:num>
  <w:num w:numId="13" w16cid:durableId="951089836">
    <w:abstractNumId w:val="20"/>
  </w:num>
  <w:num w:numId="14" w16cid:durableId="1424034233">
    <w:abstractNumId w:val="0"/>
  </w:num>
  <w:num w:numId="15" w16cid:durableId="2094232802">
    <w:abstractNumId w:val="11"/>
  </w:num>
  <w:num w:numId="16" w16cid:durableId="1637952320">
    <w:abstractNumId w:val="2"/>
  </w:num>
  <w:num w:numId="17" w16cid:durableId="1002853492">
    <w:abstractNumId w:val="30"/>
  </w:num>
  <w:num w:numId="18" w16cid:durableId="836580980">
    <w:abstractNumId w:val="24"/>
  </w:num>
  <w:num w:numId="19" w16cid:durableId="2009094152">
    <w:abstractNumId w:val="6"/>
  </w:num>
  <w:num w:numId="20" w16cid:durableId="1620068758">
    <w:abstractNumId w:val="9"/>
  </w:num>
  <w:num w:numId="21" w16cid:durableId="226766747">
    <w:abstractNumId w:val="29"/>
  </w:num>
  <w:num w:numId="22" w16cid:durableId="1618829722">
    <w:abstractNumId w:val="18"/>
  </w:num>
  <w:num w:numId="23" w16cid:durableId="1604221974">
    <w:abstractNumId w:val="28"/>
  </w:num>
  <w:num w:numId="24" w16cid:durableId="367070952">
    <w:abstractNumId w:val="7"/>
  </w:num>
  <w:num w:numId="25" w16cid:durableId="1181434794">
    <w:abstractNumId w:val="10"/>
  </w:num>
  <w:num w:numId="26" w16cid:durableId="448205234">
    <w:abstractNumId w:val="4"/>
  </w:num>
  <w:num w:numId="27" w16cid:durableId="1323312378">
    <w:abstractNumId w:val="26"/>
  </w:num>
  <w:num w:numId="28" w16cid:durableId="2059743863">
    <w:abstractNumId w:val="33"/>
  </w:num>
  <w:num w:numId="29" w16cid:durableId="329407138">
    <w:abstractNumId w:val="22"/>
  </w:num>
  <w:num w:numId="30" w16cid:durableId="1491141694">
    <w:abstractNumId w:val="32"/>
  </w:num>
  <w:num w:numId="31" w16cid:durableId="619914985">
    <w:abstractNumId w:val="25"/>
  </w:num>
  <w:num w:numId="32" w16cid:durableId="1249465195">
    <w:abstractNumId w:val="27"/>
  </w:num>
  <w:num w:numId="33" w16cid:durableId="1321423872">
    <w:abstractNumId w:val="14"/>
  </w:num>
  <w:num w:numId="34" w16cid:durableId="19158465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CF"/>
    <w:rsid w:val="000009FA"/>
    <w:rsid w:val="00012029"/>
    <w:rsid w:val="000129DC"/>
    <w:rsid w:val="000135EC"/>
    <w:rsid w:val="000147E2"/>
    <w:rsid w:val="00015180"/>
    <w:rsid w:val="00015F88"/>
    <w:rsid w:val="0001667B"/>
    <w:rsid w:val="00022F7A"/>
    <w:rsid w:val="00030C40"/>
    <w:rsid w:val="00031DF4"/>
    <w:rsid w:val="000350A7"/>
    <w:rsid w:val="00045525"/>
    <w:rsid w:val="000529D0"/>
    <w:rsid w:val="00055332"/>
    <w:rsid w:val="00056A53"/>
    <w:rsid w:val="00061AA5"/>
    <w:rsid w:val="00072383"/>
    <w:rsid w:val="0008184B"/>
    <w:rsid w:val="00086B7B"/>
    <w:rsid w:val="000947D8"/>
    <w:rsid w:val="000A0EB0"/>
    <w:rsid w:val="000A2CE6"/>
    <w:rsid w:val="000A3259"/>
    <w:rsid w:val="000C2921"/>
    <w:rsid w:val="000C542F"/>
    <w:rsid w:val="000D5C26"/>
    <w:rsid w:val="000E283C"/>
    <w:rsid w:val="000E4701"/>
    <w:rsid w:val="000E6EAA"/>
    <w:rsid w:val="000F0AE6"/>
    <w:rsid w:val="00100EC2"/>
    <w:rsid w:val="00104FE3"/>
    <w:rsid w:val="00105914"/>
    <w:rsid w:val="001064DC"/>
    <w:rsid w:val="0010657C"/>
    <w:rsid w:val="0011120B"/>
    <w:rsid w:val="0011264C"/>
    <w:rsid w:val="00117617"/>
    <w:rsid w:val="00117D94"/>
    <w:rsid w:val="001217BE"/>
    <w:rsid w:val="00122D85"/>
    <w:rsid w:val="00124F3F"/>
    <w:rsid w:val="00125754"/>
    <w:rsid w:val="001275DF"/>
    <w:rsid w:val="00134429"/>
    <w:rsid w:val="00142904"/>
    <w:rsid w:val="00146835"/>
    <w:rsid w:val="00146A79"/>
    <w:rsid w:val="00165047"/>
    <w:rsid w:val="001661C3"/>
    <w:rsid w:val="00185DCF"/>
    <w:rsid w:val="001866F6"/>
    <w:rsid w:val="001873E9"/>
    <w:rsid w:val="00191869"/>
    <w:rsid w:val="001918D1"/>
    <w:rsid w:val="00192434"/>
    <w:rsid w:val="0019378C"/>
    <w:rsid w:val="00196ACB"/>
    <w:rsid w:val="001A1ED3"/>
    <w:rsid w:val="001A39F6"/>
    <w:rsid w:val="001A498E"/>
    <w:rsid w:val="001A6B9F"/>
    <w:rsid w:val="001B516A"/>
    <w:rsid w:val="001C0A4D"/>
    <w:rsid w:val="001C7F57"/>
    <w:rsid w:val="001D6F08"/>
    <w:rsid w:val="001E1430"/>
    <w:rsid w:val="001E25EE"/>
    <w:rsid w:val="001E43C5"/>
    <w:rsid w:val="001F1694"/>
    <w:rsid w:val="001F178A"/>
    <w:rsid w:val="001F33FA"/>
    <w:rsid w:val="001F3796"/>
    <w:rsid w:val="001F4DD7"/>
    <w:rsid w:val="001F6DC1"/>
    <w:rsid w:val="00200A57"/>
    <w:rsid w:val="0021065E"/>
    <w:rsid w:val="00211B1E"/>
    <w:rsid w:val="0021654D"/>
    <w:rsid w:val="00220FF5"/>
    <w:rsid w:val="00222B13"/>
    <w:rsid w:val="00223EE6"/>
    <w:rsid w:val="00241410"/>
    <w:rsid w:val="002432CE"/>
    <w:rsid w:val="00250602"/>
    <w:rsid w:val="002601EF"/>
    <w:rsid w:val="00261FF1"/>
    <w:rsid w:val="00262A5D"/>
    <w:rsid w:val="00266420"/>
    <w:rsid w:val="00267A86"/>
    <w:rsid w:val="00274452"/>
    <w:rsid w:val="00277EEA"/>
    <w:rsid w:val="00292629"/>
    <w:rsid w:val="002931FD"/>
    <w:rsid w:val="00295810"/>
    <w:rsid w:val="002A6B47"/>
    <w:rsid w:val="002B6414"/>
    <w:rsid w:val="002C08C9"/>
    <w:rsid w:val="002C4EC5"/>
    <w:rsid w:val="002E1855"/>
    <w:rsid w:val="002F556F"/>
    <w:rsid w:val="002F5813"/>
    <w:rsid w:val="00303CDE"/>
    <w:rsid w:val="00307809"/>
    <w:rsid w:val="003116BF"/>
    <w:rsid w:val="00312D7C"/>
    <w:rsid w:val="00313B70"/>
    <w:rsid w:val="0032546E"/>
    <w:rsid w:val="00337CB1"/>
    <w:rsid w:val="00350461"/>
    <w:rsid w:val="00354487"/>
    <w:rsid w:val="00363C14"/>
    <w:rsid w:val="00364141"/>
    <w:rsid w:val="00371122"/>
    <w:rsid w:val="00374F60"/>
    <w:rsid w:val="003802CA"/>
    <w:rsid w:val="00382363"/>
    <w:rsid w:val="00393D09"/>
    <w:rsid w:val="003A67F1"/>
    <w:rsid w:val="003A7AF7"/>
    <w:rsid w:val="003B1BB0"/>
    <w:rsid w:val="003C045C"/>
    <w:rsid w:val="003C05BE"/>
    <w:rsid w:val="003C12C8"/>
    <w:rsid w:val="003C4BA7"/>
    <w:rsid w:val="003E68EB"/>
    <w:rsid w:val="003E70B1"/>
    <w:rsid w:val="003F2B49"/>
    <w:rsid w:val="003F2FA6"/>
    <w:rsid w:val="003F396F"/>
    <w:rsid w:val="003F5A30"/>
    <w:rsid w:val="003F7344"/>
    <w:rsid w:val="00402FC3"/>
    <w:rsid w:val="004062AE"/>
    <w:rsid w:val="00407F28"/>
    <w:rsid w:val="00411367"/>
    <w:rsid w:val="00414567"/>
    <w:rsid w:val="00417BBB"/>
    <w:rsid w:val="0042079F"/>
    <w:rsid w:val="00425497"/>
    <w:rsid w:val="00425ABB"/>
    <w:rsid w:val="00433587"/>
    <w:rsid w:val="00445053"/>
    <w:rsid w:val="00445B17"/>
    <w:rsid w:val="004524AE"/>
    <w:rsid w:val="00455059"/>
    <w:rsid w:val="00465473"/>
    <w:rsid w:val="00465E6B"/>
    <w:rsid w:val="00465FF6"/>
    <w:rsid w:val="00472291"/>
    <w:rsid w:val="00473E9B"/>
    <w:rsid w:val="00475227"/>
    <w:rsid w:val="004838F3"/>
    <w:rsid w:val="004A0357"/>
    <w:rsid w:val="004A19D6"/>
    <w:rsid w:val="004A4547"/>
    <w:rsid w:val="004B35EC"/>
    <w:rsid w:val="004C359F"/>
    <w:rsid w:val="004C6BE1"/>
    <w:rsid w:val="004E4D46"/>
    <w:rsid w:val="004E54F0"/>
    <w:rsid w:val="004F1A76"/>
    <w:rsid w:val="004F730B"/>
    <w:rsid w:val="004F7A57"/>
    <w:rsid w:val="00514174"/>
    <w:rsid w:val="00516C08"/>
    <w:rsid w:val="00536B18"/>
    <w:rsid w:val="005417AD"/>
    <w:rsid w:val="005450A5"/>
    <w:rsid w:val="00547F40"/>
    <w:rsid w:val="00550F7F"/>
    <w:rsid w:val="005639F4"/>
    <w:rsid w:val="00572200"/>
    <w:rsid w:val="00574591"/>
    <w:rsid w:val="005758E0"/>
    <w:rsid w:val="005769BE"/>
    <w:rsid w:val="00580DF5"/>
    <w:rsid w:val="00583E23"/>
    <w:rsid w:val="00597E0E"/>
    <w:rsid w:val="005A6111"/>
    <w:rsid w:val="005B0C07"/>
    <w:rsid w:val="005B36B8"/>
    <w:rsid w:val="005C3AF9"/>
    <w:rsid w:val="005C6051"/>
    <w:rsid w:val="005C6672"/>
    <w:rsid w:val="005D01EC"/>
    <w:rsid w:val="005E3EFA"/>
    <w:rsid w:val="005E5E8A"/>
    <w:rsid w:val="005E7C7F"/>
    <w:rsid w:val="005F6852"/>
    <w:rsid w:val="0060586D"/>
    <w:rsid w:val="00617EAF"/>
    <w:rsid w:val="006247AB"/>
    <w:rsid w:val="00636E3C"/>
    <w:rsid w:val="00640EB7"/>
    <w:rsid w:val="0064279C"/>
    <w:rsid w:val="0064544D"/>
    <w:rsid w:val="00652BF2"/>
    <w:rsid w:val="0065779A"/>
    <w:rsid w:val="00657A6B"/>
    <w:rsid w:val="00663D37"/>
    <w:rsid w:val="00664509"/>
    <w:rsid w:val="0066571C"/>
    <w:rsid w:val="00670953"/>
    <w:rsid w:val="00672DD8"/>
    <w:rsid w:val="006927F8"/>
    <w:rsid w:val="00692A9A"/>
    <w:rsid w:val="0069395B"/>
    <w:rsid w:val="006A1B2D"/>
    <w:rsid w:val="006A47DE"/>
    <w:rsid w:val="006A6750"/>
    <w:rsid w:val="006B2302"/>
    <w:rsid w:val="006C6E9E"/>
    <w:rsid w:val="006C7970"/>
    <w:rsid w:val="006D0539"/>
    <w:rsid w:val="006D3A78"/>
    <w:rsid w:val="006F7F84"/>
    <w:rsid w:val="007015D9"/>
    <w:rsid w:val="0070455E"/>
    <w:rsid w:val="0071034F"/>
    <w:rsid w:val="00713E48"/>
    <w:rsid w:val="00722824"/>
    <w:rsid w:val="00724A5F"/>
    <w:rsid w:val="007261DB"/>
    <w:rsid w:val="007266E1"/>
    <w:rsid w:val="007271A8"/>
    <w:rsid w:val="007339F6"/>
    <w:rsid w:val="00733C40"/>
    <w:rsid w:val="007356B6"/>
    <w:rsid w:val="00744756"/>
    <w:rsid w:val="007458F5"/>
    <w:rsid w:val="007500A2"/>
    <w:rsid w:val="007561CB"/>
    <w:rsid w:val="007578D9"/>
    <w:rsid w:val="007614CF"/>
    <w:rsid w:val="00773726"/>
    <w:rsid w:val="00776DD6"/>
    <w:rsid w:val="0078418F"/>
    <w:rsid w:val="00791012"/>
    <w:rsid w:val="00792B0A"/>
    <w:rsid w:val="007B3D09"/>
    <w:rsid w:val="007B46D1"/>
    <w:rsid w:val="007B5B65"/>
    <w:rsid w:val="007B797C"/>
    <w:rsid w:val="007B7E05"/>
    <w:rsid w:val="007C0F14"/>
    <w:rsid w:val="007D1433"/>
    <w:rsid w:val="007D243A"/>
    <w:rsid w:val="007E0E0C"/>
    <w:rsid w:val="007E1ACD"/>
    <w:rsid w:val="00807CB1"/>
    <w:rsid w:val="008113F6"/>
    <w:rsid w:val="008117F5"/>
    <w:rsid w:val="00813800"/>
    <w:rsid w:val="00816D9F"/>
    <w:rsid w:val="008229AC"/>
    <w:rsid w:val="00822E85"/>
    <w:rsid w:val="00824E26"/>
    <w:rsid w:val="00826A64"/>
    <w:rsid w:val="008361DC"/>
    <w:rsid w:val="008361F1"/>
    <w:rsid w:val="00837E37"/>
    <w:rsid w:val="00845CA2"/>
    <w:rsid w:val="0089061F"/>
    <w:rsid w:val="008911E7"/>
    <w:rsid w:val="008938E6"/>
    <w:rsid w:val="0089587C"/>
    <w:rsid w:val="008967EA"/>
    <w:rsid w:val="008B0B18"/>
    <w:rsid w:val="008D454D"/>
    <w:rsid w:val="008E0C2E"/>
    <w:rsid w:val="008E1A54"/>
    <w:rsid w:val="008E4E1D"/>
    <w:rsid w:val="008E57CF"/>
    <w:rsid w:val="008F05DD"/>
    <w:rsid w:val="009027A6"/>
    <w:rsid w:val="00910CED"/>
    <w:rsid w:val="00926782"/>
    <w:rsid w:val="00927796"/>
    <w:rsid w:val="00935C51"/>
    <w:rsid w:val="00936005"/>
    <w:rsid w:val="00951426"/>
    <w:rsid w:val="0095621D"/>
    <w:rsid w:val="00957464"/>
    <w:rsid w:val="00957BFA"/>
    <w:rsid w:val="00960508"/>
    <w:rsid w:val="00961211"/>
    <w:rsid w:val="009616AA"/>
    <w:rsid w:val="00971500"/>
    <w:rsid w:val="00971B0F"/>
    <w:rsid w:val="009763F8"/>
    <w:rsid w:val="00982B14"/>
    <w:rsid w:val="00987DEC"/>
    <w:rsid w:val="00994537"/>
    <w:rsid w:val="009A6BAD"/>
    <w:rsid w:val="009B231B"/>
    <w:rsid w:val="009C3B96"/>
    <w:rsid w:val="009C4FBF"/>
    <w:rsid w:val="009F726D"/>
    <w:rsid w:val="009F7BE8"/>
    <w:rsid w:val="00A052FB"/>
    <w:rsid w:val="00A1751C"/>
    <w:rsid w:val="00A17D11"/>
    <w:rsid w:val="00A24D0A"/>
    <w:rsid w:val="00A27CD5"/>
    <w:rsid w:val="00A31EEF"/>
    <w:rsid w:val="00A3294A"/>
    <w:rsid w:val="00A32CD9"/>
    <w:rsid w:val="00A451E9"/>
    <w:rsid w:val="00A46308"/>
    <w:rsid w:val="00A510C3"/>
    <w:rsid w:val="00A57905"/>
    <w:rsid w:val="00A5790A"/>
    <w:rsid w:val="00A60A6A"/>
    <w:rsid w:val="00A64E63"/>
    <w:rsid w:val="00A73073"/>
    <w:rsid w:val="00A734E2"/>
    <w:rsid w:val="00A7360B"/>
    <w:rsid w:val="00A82723"/>
    <w:rsid w:val="00A8544A"/>
    <w:rsid w:val="00A92CCC"/>
    <w:rsid w:val="00A94008"/>
    <w:rsid w:val="00A940BA"/>
    <w:rsid w:val="00A94DCF"/>
    <w:rsid w:val="00A952E5"/>
    <w:rsid w:val="00A95C14"/>
    <w:rsid w:val="00AA0612"/>
    <w:rsid w:val="00AA0B63"/>
    <w:rsid w:val="00AA516B"/>
    <w:rsid w:val="00AB4F20"/>
    <w:rsid w:val="00AB6802"/>
    <w:rsid w:val="00AB6AF2"/>
    <w:rsid w:val="00AC1E50"/>
    <w:rsid w:val="00AC38E0"/>
    <w:rsid w:val="00AD09AA"/>
    <w:rsid w:val="00AD135A"/>
    <w:rsid w:val="00AD216C"/>
    <w:rsid w:val="00AD2AF5"/>
    <w:rsid w:val="00AD3826"/>
    <w:rsid w:val="00AE0304"/>
    <w:rsid w:val="00AE5BEA"/>
    <w:rsid w:val="00B146F8"/>
    <w:rsid w:val="00B2412D"/>
    <w:rsid w:val="00B25BE0"/>
    <w:rsid w:val="00B32F39"/>
    <w:rsid w:val="00B37B2D"/>
    <w:rsid w:val="00B453E9"/>
    <w:rsid w:val="00B47FBA"/>
    <w:rsid w:val="00B50415"/>
    <w:rsid w:val="00B50506"/>
    <w:rsid w:val="00B508CD"/>
    <w:rsid w:val="00B541E2"/>
    <w:rsid w:val="00B6201A"/>
    <w:rsid w:val="00B62B51"/>
    <w:rsid w:val="00B63D2C"/>
    <w:rsid w:val="00B66701"/>
    <w:rsid w:val="00B75220"/>
    <w:rsid w:val="00B75DA0"/>
    <w:rsid w:val="00B82AF5"/>
    <w:rsid w:val="00B84EE3"/>
    <w:rsid w:val="00B9791F"/>
    <w:rsid w:val="00B97974"/>
    <w:rsid w:val="00BA0EFF"/>
    <w:rsid w:val="00BB3064"/>
    <w:rsid w:val="00BB69E1"/>
    <w:rsid w:val="00BC713D"/>
    <w:rsid w:val="00BD53EE"/>
    <w:rsid w:val="00BE1C9E"/>
    <w:rsid w:val="00BE6D4B"/>
    <w:rsid w:val="00BF0068"/>
    <w:rsid w:val="00BF0CB2"/>
    <w:rsid w:val="00BF74D8"/>
    <w:rsid w:val="00C07D8E"/>
    <w:rsid w:val="00C225C6"/>
    <w:rsid w:val="00C3301F"/>
    <w:rsid w:val="00C4228D"/>
    <w:rsid w:val="00C4445A"/>
    <w:rsid w:val="00C53C3D"/>
    <w:rsid w:val="00C62565"/>
    <w:rsid w:val="00C67D2B"/>
    <w:rsid w:val="00C72A42"/>
    <w:rsid w:val="00C85690"/>
    <w:rsid w:val="00C90182"/>
    <w:rsid w:val="00C975CD"/>
    <w:rsid w:val="00CA25BD"/>
    <w:rsid w:val="00CB2A75"/>
    <w:rsid w:val="00CB5B37"/>
    <w:rsid w:val="00CB647F"/>
    <w:rsid w:val="00CB746E"/>
    <w:rsid w:val="00CC2350"/>
    <w:rsid w:val="00CC41D1"/>
    <w:rsid w:val="00CC5D1F"/>
    <w:rsid w:val="00CE538D"/>
    <w:rsid w:val="00CF02CF"/>
    <w:rsid w:val="00CF33FE"/>
    <w:rsid w:val="00D040A1"/>
    <w:rsid w:val="00D27C07"/>
    <w:rsid w:val="00D34CA0"/>
    <w:rsid w:val="00D4576D"/>
    <w:rsid w:val="00D61BB4"/>
    <w:rsid w:val="00D70A1D"/>
    <w:rsid w:val="00D70DCD"/>
    <w:rsid w:val="00D76A77"/>
    <w:rsid w:val="00D93DE6"/>
    <w:rsid w:val="00D94A05"/>
    <w:rsid w:val="00D94D2B"/>
    <w:rsid w:val="00D957BC"/>
    <w:rsid w:val="00DA1453"/>
    <w:rsid w:val="00DB5456"/>
    <w:rsid w:val="00DD2A69"/>
    <w:rsid w:val="00DE4549"/>
    <w:rsid w:val="00DE649E"/>
    <w:rsid w:val="00DF18A1"/>
    <w:rsid w:val="00E04A50"/>
    <w:rsid w:val="00E12256"/>
    <w:rsid w:val="00E154CD"/>
    <w:rsid w:val="00E16E2F"/>
    <w:rsid w:val="00E20DF3"/>
    <w:rsid w:val="00E271DE"/>
    <w:rsid w:val="00E41148"/>
    <w:rsid w:val="00E41BD9"/>
    <w:rsid w:val="00E4776B"/>
    <w:rsid w:val="00E5038A"/>
    <w:rsid w:val="00E54146"/>
    <w:rsid w:val="00E54BCC"/>
    <w:rsid w:val="00E62B79"/>
    <w:rsid w:val="00E801BC"/>
    <w:rsid w:val="00E8492F"/>
    <w:rsid w:val="00E947E1"/>
    <w:rsid w:val="00E9606D"/>
    <w:rsid w:val="00EA26C3"/>
    <w:rsid w:val="00EA5EA4"/>
    <w:rsid w:val="00EA5F12"/>
    <w:rsid w:val="00EA797F"/>
    <w:rsid w:val="00EB00FA"/>
    <w:rsid w:val="00EB0B9B"/>
    <w:rsid w:val="00EC1976"/>
    <w:rsid w:val="00EC549A"/>
    <w:rsid w:val="00ED7D46"/>
    <w:rsid w:val="00EE4359"/>
    <w:rsid w:val="00EE612B"/>
    <w:rsid w:val="00EF0C81"/>
    <w:rsid w:val="00EF7066"/>
    <w:rsid w:val="00F07EC8"/>
    <w:rsid w:val="00F11AB8"/>
    <w:rsid w:val="00F17AAE"/>
    <w:rsid w:val="00F17AC8"/>
    <w:rsid w:val="00F21732"/>
    <w:rsid w:val="00F244D1"/>
    <w:rsid w:val="00F34E11"/>
    <w:rsid w:val="00F447FF"/>
    <w:rsid w:val="00F62BD4"/>
    <w:rsid w:val="00F726B6"/>
    <w:rsid w:val="00F84BE1"/>
    <w:rsid w:val="00F86CB9"/>
    <w:rsid w:val="00F87E9E"/>
    <w:rsid w:val="00F903C1"/>
    <w:rsid w:val="00F929B4"/>
    <w:rsid w:val="00F94C40"/>
    <w:rsid w:val="00FA73C6"/>
    <w:rsid w:val="00FC00B5"/>
    <w:rsid w:val="00FC7614"/>
    <w:rsid w:val="00FE13FD"/>
    <w:rsid w:val="00FE23BB"/>
    <w:rsid w:val="00FE2DDD"/>
    <w:rsid w:val="00FE343F"/>
    <w:rsid w:val="00FE3EB0"/>
    <w:rsid w:val="00FE4F88"/>
    <w:rsid w:val="00FF14EE"/>
    <w:rsid w:val="00FF35FC"/>
    <w:rsid w:val="00FF517B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8CD99"/>
  <w15:docId w15:val="{E0061B6A-A8EC-4FBD-A0B6-919A94B7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5CD"/>
    <w:pPr>
      <w:spacing w:after="200" w:line="276" w:lineRule="auto"/>
    </w:pPr>
    <w:rPr>
      <w:sz w:val="24"/>
      <w:szCs w:val="22"/>
    </w:rPr>
  </w:style>
  <w:style w:type="paragraph" w:styleId="Heading2">
    <w:name w:val="heading 2"/>
    <w:basedOn w:val="Normal"/>
    <w:next w:val="BodyText"/>
    <w:qFormat/>
    <w:rsid w:val="00C975CD"/>
    <w:pPr>
      <w:keepNext/>
      <w:keepLines/>
      <w:numPr>
        <w:ilvl w:val="1"/>
        <w:numId w:val="1"/>
      </w:numPr>
      <w:spacing w:before="600" w:after="600" w:line="240" w:lineRule="auto"/>
      <w:jc w:val="center"/>
      <w:outlineLvl w:val="1"/>
    </w:pPr>
    <w:rPr>
      <w:b/>
      <w:bCs/>
      <w:i/>
      <w:iCs/>
      <w:caps/>
      <w:kern w:val="28"/>
      <w:sz w:val="28"/>
      <w:szCs w:val="28"/>
      <w:u w:val="single"/>
      <w:lang w:val="en-GB" w:eastAsia="zh-CN"/>
    </w:rPr>
  </w:style>
  <w:style w:type="paragraph" w:styleId="Heading3">
    <w:name w:val="heading 3"/>
    <w:basedOn w:val="Normal"/>
    <w:next w:val="BodyText"/>
    <w:qFormat/>
    <w:rsid w:val="00C975CD"/>
    <w:pPr>
      <w:keepNext/>
      <w:keepLines/>
      <w:numPr>
        <w:ilvl w:val="2"/>
        <w:numId w:val="1"/>
      </w:numPr>
      <w:spacing w:before="360" w:after="240" w:line="280" w:lineRule="exact"/>
      <w:jc w:val="center"/>
      <w:outlineLvl w:val="2"/>
    </w:pPr>
    <w:rPr>
      <w:b/>
      <w:bCs/>
      <w:i/>
      <w:iCs/>
      <w:kern w:val="28"/>
      <w:sz w:val="28"/>
      <w:szCs w:val="28"/>
      <w:u w:val="single"/>
      <w:lang w:val="en-GB" w:eastAsia="zh-CN"/>
    </w:rPr>
  </w:style>
  <w:style w:type="paragraph" w:styleId="Heading5">
    <w:name w:val="heading 5"/>
    <w:basedOn w:val="Normal"/>
    <w:next w:val="BodyText"/>
    <w:qFormat/>
    <w:rsid w:val="00C975CD"/>
    <w:pPr>
      <w:keepLines/>
      <w:numPr>
        <w:ilvl w:val="4"/>
        <w:numId w:val="1"/>
      </w:numPr>
      <w:spacing w:before="60" w:after="240" w:line="240" w:lineRule="auto"/>
      <w:jc w:val="both"/>
      <w:outlineLvl w:val="4"/>
    </w:pPr>
    <w:rPr>
      <w:kern w:val="28"/>
      <w:szCs w:val="24"/>
      <w:lang w:val="en-GB" w:eastAsia="zh-CN"/>
    </w:rPr>
  </w:style>
  <w:style w:type="paragraph" w:styleId="Heading6">
    <w:name w:val="heading 6"/>
    <w:basedOn w:val="Normal"/>
    <w:next w:val="BodyText"/>
    <w:link w:val="Heading6Char"/>
    <w:qFormat/>
    <w:rsid w:val="00C975CD"/>
    <w:pPr>
      <w:keepNext/>
      <w:keepLines/>
      <w:numPr>
        <w:ilvl w:val="5"/>
        <w:numId w:val="1"/>
      </w:numPr>
      <w:spacing w:before="240" w:after="240" w:line="280" w:lineRule="exact"/>
      <w:jc w:val="both"/>
      <w:outlineLvl w:val="5"/>
    </w:pPr>
    <w:rPr>
      <w:b/>
      <w:bCs/>
      <w:kern w:val="28"/>
      <w:lang w:val="en-GB" w:eastAsia="zh-CN"/>
    </w:rPr>
  </w:style>
  <w:style w:type="paragraph" w:styleId="Heading7">
    <w:name w:val="heading 7"/>
    <w:basedOn w:val="Normal"/>
    <w:next w:val="BodyText"/>
    <w:qFormat/>
    <w:rsid w:val="00C975CD"/>
    <w:pPr>
      <w:keepNext/>
      <w:keepLines/>
      <w:numPr>
        <w:ilvl w:val="6"/>
        <w:numId w:val="1"/>
      </w:numPr>
      <w:spacing w:before="240" w:after="240" w:line="280" w:lineRule="exact"/>
      <w:jc w:val="both"/>
      <w:outlineLvl w:val="6"/>
    </w:pPr>
    <w:rPr>
      <w:kern w:val="28"/>
      <w:lang w:val="en-GB" w:eastAsia="zh-CN"/>
    </w:rPr>
  </w:style>
  <w:style w:type="paragraph" w:styleId="Heading8">
    <w:name w:val="heading 8"/>
    <w:basedOn w:val="Normal"/>
    <w:next w:val="BodyText"/>
    <w:qFormat/>
    <w:rsid w:val="00C975CD"/>
    <w:pPr>
      <w:keepNext/>
      <w:keepLines/>
      <w:numPr>
        <w:ilvl w:val="7"/>
        <w:numId w:val="1"/>
      </w:numPr>
      <w:spacing w:before="240" w:after="240" w:line="280" w:lineRule="exact"/>
      <w:jc w:val="both"/>
      <w:outlineLvl w:val="7"/>
    </w:pPr>
    <w:rPr>
      <w:i/>
      <w:iCs/>
      <w:kern w:val="28"/>
      <w:lang w:val="en-GB" w:eastAsia="zh-CN"/>
    </w:rPr>
  </w:style>
  <w:style w:type="paragraph" w:styleId="Heading9">
    <w:name w:val="heading 9"/>
    <w:basedOn w:val="Normal"/>
    <w:next w:val="BodyText"/>
    <w:qFormat/>
    <w:rsid w:val="00C975CD"/>
    <w:pPr>
      <w:keepNext/>
      <w:keepLines/>
      <w:numPr>
        <w:ilvl w:val="8"/>
        <w:numId w:val="1"/>
      </w:numPr>
      <w:spacing w:before="240" w:after="240" w:line="280" w:lineRule="exact"/>
      <w:jc w:val="both"/>
      <w:outlineLvl w:val="8"/>
    </w:pPr>
    <w:rPr>
      <w:i/>
      <w:iCs/>
      <w:kern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C975CD"/>
    <w:rPr>
      <w:b/>
      <w:bCs/>
      <w:kern w:val="28"/>
      <w:sz w:val="22"/>
      <w:szCs w:val="22"/>
      <w:lang w:val="en-GB" w:eastAsia="zh-CN" w:bidi="ar-SA"/>
    </w:rPr>
  </w:style>
  <w:style w:type="paragraph" w:styleId="BodyText">
    <w:name w:val="Body Text"/>
    <w:basedOn w:val="Normal"/>
    <w:rsid w:val="00C975CD"/>
    <w:pPr>
      <w:spacing w:after="120"/>
    </w:pPr>
  </w:style>
  <w:style w:type="character" w:styleId="Hyperlink">
    <w:name w:val="Hyperlink"/>
    <w:uiPriority w:val="99"/>
    <w:unhideWhenUsed/>
    <w:rsid w:val="00125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BB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B1BB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1BB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B1BB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1BB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C3AF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13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A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3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mariavaslui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v@primariavaslui.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mv@prim&#259;riavaslui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ezbatere@prim&#259;riavaslui.r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unsaved://LexNavigator.htm/DB0;LexAct%2015526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28575">
          <a:solidFill>
            <a:srgbClr val="FF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69B3-4456-4001-B8C7-45FC91E4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/>
  <LinksUpToDate>false</LinksUpToDate>
  <CharactersWithSpaces>1317</CharactersWithSpaces>
  <SharedDoc>false</SharedDoc>
  <HLinks>
    <vt:vector size="18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pmv@primariavaslui.ro</vt:lpwstr>
      </vt:variant>
      <vt:variant>
        <vt:lpwstr/>
      </vt:variant>
      <vt:variant>
        <vt:i4>720970</vt:i4>
      </vt:variant>
      <vt:variant>
        <vt:i4>3</vt:i4>
      </vt:variant>
      <vt:variant>
        <vt:i4>0</vt:i4>
      </vt:variant>
      <vt:variant>
        <vt:i4>5</vt:i4>
      </vt:variant>
      <vt:variant>
        <vt:lpwstr>http://www.primariavaslui.ro/</vt:lpwstr>
      </vt:variant>
      <vt:variant>
        <vt:lpwstr/>
      </vt:variant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pmv@primariavaslu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jurist</dc:creator>
  <cp:lastModifiedBy>Birou Juridic</cp:lastModifiedBy>
  <cp:revision>3</cp:revision>
  <cp:lastPrinted>2025-07-28T10:46:00Z</cp:lastPrinted>
  <dcterms:created xsi:type="dcterms:W3CDTF">2025-07-28T10:47:00Z</dcterms:created>
  <dcterms:modified xsi:type="dcterms:W3CDTF">2025-07-28T10:48:00Z</dcterms:modified>
</cp:coreProperties>
</file>